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62D0A" w:rsidRPr="00562D0A" w14:paraId="28B24E2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07AE7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62D0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4034D6" wp14:editId="4337AE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97B8A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69486A2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2D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FDE11F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2D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2D0A" w:rsidRPr="00562D0A" w14:paraId="09D49EF1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6D43F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2D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2D0A" w:rsidRPr="00562D0A" w14:paraId="155E9BF3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E238F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B095D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71AD88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1AEC02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1DCEC02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356D60D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62D0A" w:rsidRPr="00562D0A" w14:paraId="1D35352D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9169FB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9B9E9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1F1F75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8068BDE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309E9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A41B424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A8B175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AC89F4" w14:textId="4C90405C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62D0A" w:rsidRPr="00562D0A" w14:paraId="2DA23E42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45C987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511324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6581069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7A7F2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2 CAÑOS GALVANIZADOS DE 4” CHAPA 14) QUE SE DARA COMO COLABORACION A LA FAMILIA DE ESCASOS RECURSOS ECONOMICOS DE ISIDRO ARGUETA ORTIZ PARA LA INSTALACION ELECTRICA DE SU VIVIENDA </w:t>
            </w:r>
          </w:p>
          <w:p w14:paraId="756D1AC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A8A6FE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21B5DB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EE7815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5A89A1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14:paraId="065EABD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F36CCF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62D0A" w:rsidRPr="00562D0A" w14:paraId="43DC154D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3B2399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BD17236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173BFD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651F7F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7602A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62D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50D7B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70B53E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E5C79F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27C5C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UATRO 00/100 DÓLARES.-</w:t>
            </w:r>
          </w:p>
        </w:tc>
      </w:tr>
      <w:tr w:rsidR="00562D0A" w:rsidRPr="00562D0A" w14:paraId="24543A37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29FDE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EFEFD21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41D666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3CAC0D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62D0A" w:rsidRPr="00562D0A" w14:paraId="68712B7E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E4A2878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FF714B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9FAB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04790D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A4CC80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7646301A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DB03AF8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D34117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74F91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84597E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6A1FE7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5F568E53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69EE2D8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562D0A" w:rsidRPr="00562D0A" w14:paraId="506A68B8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E755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2093C89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64461C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E2810D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87DCA9B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D271F4" w14:textId="77777777" w:rsidR="00562D0A" w:rsidRPr="00562D0A" w:rsidRDefault="00562D0A" w:rsidP="00562D0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2D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2D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2D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B1EF" w14:textId="77777777" w:rsidR="00103BE0" w:rsidRDefault="00103BE0" w:rsidP="00037EFB">
      <w:pPr>
        <w:spacing w:after="0" w:line="240" w:lineRule="auto"/>
      </w:pPr>
      <w:r>
        <w:separator/>
      </w:r>
    </w:p>
  </w:endnote>
  <w:endnote w:type="continuationSeparator" w:id="0">
    <w:p w14:paraId="4FD49FE4" w14:textId="77777777" w:rsidR="00103BE0" w:rsidRDefault="00103BE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9B94" w14:textId="77777777" w:rsidR="00103BE0" w:rsidRDefault="00103BE0" w:rsidP="00037EFB">
      <w:pPr>
        <w:spacing w:after="0" w:line="240" w:lineRule="auto"/>
      </w:pPr>
      <w:r>
        <w:separator/>
      </w:r>
    </w:p>
  </w:footnote>
  <w:footnote w:type="continuationSeparator" w:id="0">
    <w:p w14:paraId="28AAAA50" w14:textId="77777777" w:rsidR="00103BE0" w:rsidRDefault="00103BE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3BE0"/>
    <w:rsid w:val="0022542A"/>
    <w:rsid w:val="002A0A91"/>
    <w:rsid w:val="002C6F1B"/>
    <w:rsid w:val="002F348C"/>
    <w:rsid w:val="003F57DD"/>
    <w:rsid w:val="00413B98"/>
    <w:rsid w:val="004C0B55"/>
    <w:rsid w:val="00562D0A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2:00Z</dcterms:modified>
</cp:coreProperties>
</file>